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2AC0DC6E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B0FF1">
        <w:rPr>
          <w:rFonts w:cs="Arial"/>
          <w:b/>
          <w:sz w:val="20"/>
          <w:szCs w:val="20"/>
        </w:rPr>
        <w:t>1</w:t>
      </w:r>
      <w:r w:rsidR="001373F9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713899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B4B6D">
        <w:rPr>
          <w:rFonts w:cs="Arial"/>
          <w:b/>
          <w:bCs/>
          <w:sz w:val="20"/>
          <w:szCs w:val="20"/>
        </w:rPr>
        <w:t>0</w:t>
      </w:r>
      <w:r w:rsidR="001373F9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E0CB8C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BB4B6D">
        <w:rPr>
          <w:rFonts w:cs="Arial"/>
          <w:sz w:val="20"/>
          <w:szCs w:val="20"/>
        </w:rPr>
        <w:t>0</w:t>
      </w:r>
      <w:r w:rsidR="001373F9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E3A872B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B0FF1">
        <w:rPr>
          <w:rFonts w:cs="Arial"/>
          <w:b/>
          <w:bCs/>
          <w:sz w:val="20"/>
          <w:szCs w:val="20"/>
        </w:rPr>
        <w:t>1</w:t>
      </w:r>
      <w:r w:rsidR="001373F9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1373F9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297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07F584D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68" w:type="dxa"/>
        <w:tblLook w:val="04A0" w:firstRow="1" w:lastRow="0" w:firstColumn="1" w:lastColumn="0" w:noHBand="0" w:noVBand="1"/>
      </w:tblPr>
      <w:tblGrid>
        <w:gridCol w:w="670"/>
        <w:gridCol w:w="8086"/>
        <w:gridCol w:w="1185"/>
        <w:gridCol w:w="931"/>
      </w:tblGrid>
      <w:tr w:rsidR="001373F9" w:rsidRPr="001373F9" w14:paraId="749B27E6" w14:textId="77777777" w:rsidTr="001373F9">
        <w:trPr>
          <w:trHeight w:val="9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F614" w14:textId="77777777" w:rsidR="001373F9" w:rsidRPr="001373F9" w:rsidRDefault="001373F9" w:rsidP="0013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2B91" w14:textId="77777777" w:rsidR="001373F9" w:rsidRPr="001373F9" w:rsidRDefault="001373F9" w:rsidP="00137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грузка 04.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2C65" w14:textId="77777777" w:rsidR="001373F9" w:rsidRPr="001373F9" w:rsidRDefault="001373F9" w:rsidP="00137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0CEA" w14:textId="77777777" w:rsidR="001373F9" w:rsidRPr="001373F9" w:rsidRDefault="001373F9" w:rsidP="0013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3F9" w:rsidRPr="001373F9" w14:paraId="3E3AB1A2" w14:textId="77777777" w:rsidTr="001373F9">
        <w:trPr>
          <w:trHeight w:val="29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99E9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8D7C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20B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4B3A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373F9" w:rsidRPr="001373F9" w14:paraId="5847B9EA" w14:textId="77777777" w:rsidTr="001373F9">
        <w:trPr>
          <w:trHeight w:val="389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6B37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7153E" w14:textId="77777777" w:rsidR="001373F9" w:rsidRPr="001373F9" w:rsidRDefault="001373F9" w:rsidP="00137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4.03 в 05:00, доставка 05.03 в 16:00.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ОО ЮГ: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СПб, 1-й Верхний переулок, д. 2,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.Б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Свинина на паллетах, вес нетто 18,5 т, 33 пал,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+охл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°. На момент погрузки машины t° в кузове должна быть 0°.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86B388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A2313D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73F9" w:rsidRPr="001373F9" w14:paraId="4FD34D56" w14:textId="77777777" w:rsidTr="001373F9">
        <w:trPr>
          <w:trHeight w:val="52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2E28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BA0CD" w14:textId="77777777" w:rsidR="001373F9" w:rsidRPr="001373F9" w:rsidRDefault="001373F9" w:rsidP="00137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4.03 в 13:00, доставка 05.03 в 08:00. АШАН РЦ Томилино: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2,5 т, 20 пал,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1373F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34C460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5E3992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73F9" w:rsidRPr="001373F9" w14:paraId="560B486F" w14:textId="77777777" w:rsidTr="001373F9">
        <w:trPr>
          <w:trHeight w:val="37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B807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2D1F0" w14:textId="77777777" w:rsidR="001373F9" w:rsidRPr="001373F9" w:rsidRDefault="001373F9" w:rsidP="00137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04.03 в 18:00, доставка 05.03 в 24:00. </w:t>
            </w:r>
            <w:proofErr w:type="spellStart"/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6BCC584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2F25748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73F9" w:rsidRPr="001373F9" w14:paraId="01533089" w14:textId="77777777" w:rsidTr="001373F9">
        <w:trPr>
          <w:trHeight w:val="454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BE18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7442E" w14:textId="77777777" w:rsidR="001373F9" w:rsidRPr="001373F9" w:rsidRDefault="001373F9" w:rsidP="00137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4.03 в 21:00, доставка 05.03 в 12:00, 16:00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ООО Городской СУПЕРМАРКЕТ + ООО </w:t>
            </w:r>
            <w:proofErr w:type="spellStart"/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Москва, ул. Рябиновая, 45 - </w:t>
            </w: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Свинина на паллетах, вес нетто 8,2 т, 16 пал,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9F9205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B1A6A6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73F9" w:rsidRPr="001373F9" w14:paraId="5247EBE1" w14:textId="77777777" w:rsidTr="001373F9">
        <w:trPr>
          <w:trHeight w:val="422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9F8E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AF5BD" w14:textId="77777777" w:rsidR="001373F9" w:rsidRPr="001373F9" w:rsidRDefault="001373F9" w:rsidP="00137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04.03 в 24:00, доставка 06.03 до 15:00. </w:t>
            </w:r>
            <w:proofErr w:type="spellStart"/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ернышиха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д. 70 - 1 точка выгрузки. </w:t>
            </w: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18,5 т, 33 пал,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жим  0</w:t>
            </w:r>
            <w:proofErr w:type="gram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E208EE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7D9849" w14:textId="77777777" w:rsidR="001373F9" w:rsidRPr="001373F9" w:rsidRDefault="001373F9" w:rsidP="0013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607EEC84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7FAE4FB2" w14:textId="77777777" w:rsidR="008C128C" w:rsidRDefault="008C128C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E0ECDF1" w14:textId="0D123EB5" w:rsidR="00501177" w:rsidRDefault="008F341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71805C8B" w14:textId="77777777" w:rsidR="001373F9" w:rsidRDefault="001373F9" w:rsidP="00501177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257A247" w14:textId="20C2F010" w:rsidR="001C2CB7" w:rsidRPr="000D4D0B" w:rsidRDefault="00363BB7" w:rsidP="00501177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219" w:type="dxa"/>
        <w:jc w:val="center"/>
        <w:tblLook w:val="04A0" w:firstRow="1" w:lastRow="0" w:firstColumn="1" w:lastColumn="0" w:noHBand="0" w:noVBand="1"/>
      </w:tblPr>
      <w:tblGrid>
        <w:gridCol w:w="419"/>
        <w:gridCol w:w="6097"/>
        <w:gridCol w:w="1360"/>
        <w:gridCol w:w="1100"/>
        <w:gridCol w:w="1243"/>
      </w:tblGrid>
      <w:tr w:rsidR="00B43605" w:rsidRPr="00151484" w14:paraId="4E5E3EA5" w14:textId="77777777" w:rsidTr="001373F9">
        <w:trPr>
          <w:trHeight w:val="907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373F9" w:rsidRPr="00151484" w14:paraId="4717779D" w14:textId="77777777" w:rsidTr="001373F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E4723A4" w:rsidR="001373F9" w:rsidRPr="00151484" w:rsidRDefault="001373F9" w:rsidP="001373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67DCE04" w:rsidR="001373F9" w:rsidRPr="004E4578" w:rsidRDefault="001373F9" w:rsidP="001373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4.03 в 05:00, доставка 05.03 в 16:00.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ОО ЮГ: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СПб, 1-й Верхний переулок, д. 2,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.Б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Свинина на паллетах, вес нетто 18,5 т, 33 пал,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+охл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°. На момент погрузки машины t° в кузове должна быть 0°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FF8D118" w:rsidR="001373F9" w:rsidRPr="00F577A8" w:rsidRDefault="005E77C3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77A384B" w:rsidR="001373F9" w:rsidRPr="00F90CCB" w:rsidRDefault="005E77C3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C066872" w:rsidR="001373F9" w:rsidRPr="00151484" w:rsidRDefault="005E77C3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73F9" w:rsidRPr="00151484" w14:paraId="1E689518" w14:textId="77777777" w:rsidTr="001373F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F365E92" w:rsidR="001373F9" w:rsidRPr="00151484" w:rsidRDefault="001373F9" w:rsidP="001373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493A3BCE" w:rsidR="001373F9" w:rsidRPr="004E4578" w:rsidRDefault="001373F9" w:rsidP="001373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4.03 в 13:00, доставка 05.03 в 08:00. АШАН РЦ Томилино: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2,5 т, 20 пал,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1373F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4F3C3C46" w:rsidR="001373F9" w:rsidRPr="00F577A8" w:rsidRDefault="005E77C3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7C3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5E77C3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451A5C63" w:rsidR="001373F9" w:rsidRPr="00F90CCB" w:rsidRDefault="005E77C3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7C3">
              <w:rPr>
                <w:rFonts w:cstheme="minorHAnsi"/>
                <w:color w:val="000000" w:themeColor="text1"/>
                <w:sz w:val="20"/>
                <w:szCs w:val="20"/>
              </w:rPr>
              <w:t>396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44111FC2" w:rsidR="001373F9" w:rsidRPr="00151484" w:rsidRDefault="001373F9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73F9" w:rsidRPr="00151484" w14:paraId="7B4D9C39" w14:textId="77777777" w:rsidTr="001373F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178" w14:textId="5D30EA58" w:rsidR="001373F9" w:rsidRPr="00833092" w:rsidRDefault="001373F9" w:rsidP="001373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F1A6" w14:textId="7BBC25B1" w:rsidR="001373F9" w:rsidRPr="00833092" w:rsidRDefault="001373F9" w:rsidP="001373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04.03 в 18:00, доставка 05.03 в 24:00. </w:t>
            </w:r>
            <w:proofErr w:type="spellStart"/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3BF" w14:textId="3915AD34" w:rsidR="001373F9" w:rsidRDefault="005E77C3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7C3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C40D4" w14:textId="1655F74D" w:rsidR="001373F9" w:rsidRDefault="005E77C3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73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8EE" w14:textId="6B22B75E" w:rsidR="001373F9" w:rsidRDefault="001373F9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73F9" w:rsidRPr="00151484" w14:paraId="643F432E" w14:textId="77777777" w:rsidTr="001373F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27C6" w14:textId="329BEDC8" w:rsidR="001373F9" w:rsidRPr="00833092" w:rsidRDefault="001373F9" w:rsidP="001373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B484" w14:textId="00BFF24D" w:rsidR="001373F9" w:rsidRPr="00833092" w:rsidRDefault="001373F9" w:rsidP="001373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4.03 в 21:00, доставка 05.03 в 12:00, 16:00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ООО Городской СУПЕРМАРКЕТ + ООО </w:t>
            </w:r>
            <w:proofErr w:type="spellStart"/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Москва, ул. Рябиновая, 45 - </w:t>
            </w: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Свинина на паллетах, вес нетто 8,2 т, 16 пал,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0D9" w14:textId="5622E0E4" w:rsidR="001373F9" w:rsidRDefault="005E77C3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7C3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5C56F4" w14:textId="7988C5B0" w:rsidR="001373F9" w:rsidRDefault="005E77C3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95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B79" w14:textId="3DE605A8" w:rsidR="001373F9" w:rsidRDefault="001373F9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73F9" w:rsidRPr="00151484" w14:paraId="1BC8DBE8" w14:textId="77777777" w:rsidTr="001373F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E5F6" w14:textId="03A91885" w:rsidR="001373F9" w:rsidRPr="00501177" w:rsidRDefault="001373F9" w:rsidP="001373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15FD" w14:textId="63E0D4E6" w:rsidR="001373F9" w:rsidRPr="008501CD" w:rsidRDefault="001373F9" w:rsidP="001373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04.03 в 24:00, доставка 06.03 до 15:00. </w:t>
            </w:r>
            <w:proofErr w:type="spellStart"/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ернышиха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д. 70 - 1 точка выгрузки. </w:t>
            </w:r>
            <w:r w:rsidRPr="001373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18,5 т, 33 пал, </w:t>
            </w:r>
            <w:proofErr w:type="spell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жим  0</w:t>
            </w:r>
            <w:proofErr w:type="gramEnd"/>
            <w:r w:rsidRPr="001373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5C0F" w14:textId="593629D8" w:rsidR="001373F9" w:rsidRPr="00ED7B84" w:rsidRDefault="005E77C3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7C3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507A6C" w14:textId="72CD9046" w:rsidR="001373F9" w:rsidRDefault="005E77C3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975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C50" w14:textId="2B32439C" w:rsidR="001373F9" w:rsidRPr="00A03484" w:rsidRDefault="001373F9" w:rsidP="001373F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5B837988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501177">
          <w:footerReference w:type="default" r:id="rId8"/>
          <w:headerReference w:type="first" r:id="rId9"/>
          <w:footerReference w:type="first" r:id="rId10"/>
          <w:pgSz w:w="11906" w:h="16838"/>
          <w:pgMar w:top="284" w:right="720" w:bottom="567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="004E4578" w:rsidRPr="00E610C2">
        <w:rPr>
          <w:rFonts w:eastAsia="Times New Roman" w:cs="Arial"/>
          <w:b/>
          <w:sz w:val="20"/>
          <w:szCs w:val="20"/>
        </w:rPr>
        <w:t xml:space="preserve"> </w:t>
      </w:r>
      <w:r w:rsidR="005E77C3">
        <w:rPr>
          <w:rFonts w:eastAsia="Times New Roman" w:cs="Arial"/>
          <w:b/>
          <w:sz w:val="20"/>
          <w:szCs w:val="20"/>
        </w:rPr>
        <w:t>201</w:t>
      </w:r>
      <w:proofErr w:type="gramEnd"/>
      <w:r w:rsidR="005E77C3">
        <w:rPr>
          <w:rFonts w:eastAsia="Times New Roman" w:cs="Arial"/>
          <w:b/>
          <w:sz w:val="20"/>
          <w:szCs w:val="20"/>
        </w:rPr>
        <w:t xml:space="preserve"> 030</w:t>
      </w:r>
      <w:r w:rsidR="00FF3A57" w:rsidRPr="00E610C2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E5737E2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390279">
        <w:rPr>
          <w:rFonts w:eastAsia="Times New Roman" w:cs="Arial"/>
          <w:b/>
          <w:bCs/>
          <w:sz w:val="20"/>
          <w:szCs w:val="20"/>
        </w:rPr>
        <w:t>1</w:t>
      </w:r>
      <w:r w:rsidR="001373F9">
        <w:rPr>
          <w:rFonts w:eastAsia="Times New Roman" w:cs="Arial"/>
          <w:b/>
          <w:bCs/>
          <w:sz w:val="20"/>
          <w:szCs w:val="20"/>
        </w:rPr>
        <w:t>7</w:t>
      </w:r>
      <w:r w:rsidR="007D48BC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BB4B6D">
        <w:rPr>
          <w:rFonts w:eastAsia="Times New Roman" w:cs="Arial"/>
          <w:b/>
          <w:bCs/>
          <w:sz w:val="20"/>
          <w:szCs w:val="20"/>
        </w:rPr>
        <w:t>0</w:t>
      </w:r>
      <w:r w:rsidR="001373F9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4B176995" w:rsidR="00FB47F3" w:rsidRDefault="005E77C3" w:rsidP="009A36E9">
      <w:pPr>
        <w:rPr>
          <w:rFonts w:eastAsia="Times New Roman" w:cs="Arial"/>
          <w:sz w:val="20"/>
          <w:szCs w:val="20"/>
        </w:rPr>
      </w:pPr>
      <w:r w:rsidRPr="005E77C3">
        <w:rPr>
          <w:noProof/>
        </w:rPr>
        <w:drawing>
          <wp:inline distT="0" distB="0" distL="0" distR="0" wp14:anchorId="18D0AAFE" wp14:editId="722D059A">
            <wp:extent cx="10094595" cy="294322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485" cy="29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57C8" w14:textId="77777777" w:rsidR="00B3046C" w:rsidRDefault="00B3046C" w:rsidP="00AA77E5">
      <w:pPr>
        <w:spacing w:after="0" w:line="240" w:lineRule="auto"/>
      </w:pPr>
      <w:r>
        <w:separator/>
      </w:r>
    </w:p>
  </w:endnote>
  <w:endnote w:type="continuationSeparator" w:id="0">
    <w:p w14:paraId="7CEF8BCE" w14:textId="77777777" w:rsidR="00B3046C" w:rsidRDefault="00B3046C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C236A" w14:textId="77777777" w:rsidR="00B3046C" w:rsidRDefault="00B3046C" w:rsidP="00AA77E5">
      <w:pPr>
        <w:spacing w:after="0" w:line="240" w:lineRule="auto"/>
      </w:pPr>
      <w:r>
        <w:separator/>
      </w:r>
    </w:p>
  </w:footnote>
  <w:footnote w:type="continuationSeparator" w:id="0">
    <w:p w14:paraId="0BC1CCCF" w14:textId="77777777" w:rsidR="00B3046C" w:rsidRDefault="00B3046C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4797F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1EC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194F-0217-499F-898D-35AA7497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</cp:revision>
  <cp:lastPrinted>2020-02-06T12:33:00Z</cp:lastPrinted>
  <dcterms:created xsi:type="dcterms:W3CDTF">2020-03-03T12:44:00Z</dcterms:created>
  <dcterms:modified xsi:type="dcterms:W3CDTF">2020-03-03T12:44:00Z</dcterms:modified>
</cp:coreProperties>
</file>